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50" w:rsidRDefault="001C1150" w:rsidP="0034410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color w:val="FF0000"/>
        </w:rPr>
      </w:pPr>
    </w:p>
    <w:p w:rsidR="004E7733" w:rsidRPr="00561C5E" w:rsidRDefault="004E7733" w:rsidP="0034410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color w:val="FF0000"/>
        </w:rPr>
      </w:pPr>
      <w:r w:rsidRPr="002D16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350E9" wp14:editId="5C33C665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33" w:rsidRPr="00561C5E" w:rsidRDefault="004E7733" w:rsidP="003441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Calibri" w:eastAsia="Times New Roman" w:hAnsi="Calibri" w:cs="Calibri"/>
          <w:b/>
          <w:color w:val="FF0000"/>
          <w:szCs w:val="20"/>
          <w:lang w:eastAsia="ru-RU"/>
        </w:rPr>
      </w:pPr>
    </w:p>
    <w:p w:rsidR="004E7733" w:rsidRPr="002D1619" w:rsidRDefault="004E7733" w:rsidP="003441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1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ПРИВОЛЖСКОГО МУНИЦИПАЛЬНОГО РАЙОНА</w:t>
      </w:r>
    </w:p>
    <w:p w:rsidR="004E7733" w:rsidRPr="002D1619" w:rsidRDefault="004E7733" w:rsidP="0034410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733" w:rsidRPr="002D1619" w:rsidRDefault="004E7733" w:rsidP="0034410E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1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D23BA" w:rsidRDefault="004E7733" w:rsidP="0034410E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733" w:rsidRPr="002D1619" w:rsidRDefault="004E7733" w:rsidP="0034410E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733" w:rsidRPr="002D1619" w:rsidRDefault="004E7733" w:rsidP="0034410E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83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2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15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C83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C83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D1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</w:t>
      </w:r>
      <w:r w:rsidR="00C83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1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4E7733" w:rsidRDefault="004E7733" w:rsidP="003441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4E7733" w:rsidRDefault="004E7733" w:rsidP="00996571">
      <w:pPr>
        <w:spacing w:after="1" w:line="220" w:lineRule="atLeast"/>
        <w:ind w:right="-1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2D1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4E7733" w:rsidRDefault="004E7733" w:rsidP="003441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382181" w:rsidRPr="00F73DE5" w:rsidRDefault="004E7733" w:rsidP="0034410E">
      <w:pPr>
        <w:spacing w:after="1" w:line="22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75E9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975E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75E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75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975E9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75E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5975E9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9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 принципах</w:t>
      </w:r>
      <w:r w:rsidR="00BD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</w:t>
      </w:r>
      <w:r w:rsidRPr="005975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C88" w:rsidRPr="00C35C88">
        <w:rPr>
          <w:rFonts w:ascii="Times New Roman" w:hAnsi="Times New Roman" w:cs="Times New Roman"/>
          <w:sz w:val="28"/>
          <w:szCs w:val="28"/>
        </w:rPr>
        <w:t xml:space="preserve"> Федеральным законом от 3</w:t>
      </w:r>
      <w:r w:rsidR="004A6472">
        <w:rPr>
          <w:rFonts w:ascii="Times New Roman" w:hAnsi="Times New Roman" w:cs="Times New Roman"/>
          <w:sz w:val="28"/>
          <w:szCs w:val="28"/>
        </w:rPr>
        <w:t>1.07.</w:t>
      </w:r>
      <w:r w:rsidR="00C35C88" w:rsidRPr="00C35C88">
        <w:rPr>
          <w:rFonts w:ascii="Times New Roman" w:hAnsi="Times New Roman" w:cs="Times New Roman"/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73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лжского</w:t>
      </w:r>
      <w:r w:rsidR="00E80817">
        <w:rPr>
          <w:rFonts w:ascii="Times New Roman" w:hAnsi="Times New Roman" w:cs="Times New Roman"/>
          <w:sz w:val="28"/>
          <w:szCs w:val="28"/>
        </w:rPr>
        <w:t xml:space="preserve"> </w:t>
      </w:r>
      <w:r w:rsidR="00773088">
        <w:rPr>
          <w:rFonts w:ascii="Times New Roman" w:hAnsi="Times New Roman" w:cs="Times New Roman"/>
          <w:sz w:val="28"/>
          <w:szCs w:val="28"/>
        </w:rPr>
        <w:t xml:space="preserve"> </w:t>
      </w:r>
      <w:r w:rsidRPr="005975E9">
        <w:rPr>
          <w:rFonts w:ascii="Times New Roman" w:hAnsi="Times New Roman" w:cs="Times New Roman"/>
          <w:sz w:val="28"/>
          <w:szCs w:val="28"/>
        </w:rPr>
        <w:t>муниципального</w:t>
      </w:r>
      <w:r w:rsidR="00E80817">
        <w:rPr>
          <w:rFonts w:ascii="Times New Roman" w:hAnsi="Times New Roman" w:cs="Times New Roman"/>
          <w:sz w:val="28"/>
          <w:szCs w:val="28"/>
        </w:rPr>
        <w:t xml:space="preserve"> </w:t>
      </w:r>
      <w:r w:rsidR="00C63DCC">
        <w:rPr>
          <w:rFonts w:ascii="Times New Roman" w:hAnsi="Times New Roman" w:cs="Times New Roman"/>
          <w:sz w:val="28"/>
          <w:szCs w:val="28"/>
        </w:rPr>
        <w:t xml:space="preserve"> </w:t>
      </w:r>
      <w:r w:rsidR="00DC5EA2">
        <w:rPr>
          <w:rFonts w:ascii="Times New Roman" w:hAnsi="Times New Roman" w:cs="Times New Roman"/>
          <w:sz w:val="28"/>
          <w:szCs w:val="28"/>
        </w:rPr>
        <w:t>района</w:t>
      </w:r>
      <w:r w:rsidRPr="005975E9">
        <w:rPr>
          <w:rFonts w:ascii="Times New Roman" w:hAnsi="Times New Roman" w:cs="Times New Roman"/>
          <w:sz w:val="28"/>
          <w:szCs w:val="28"/>
        </w:rPr>
        <w:t xml:space="preserve"> </w:t>
      </w:r>
      <w:r w:rsidR="00F73DE5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5975E9">
        <w:rPr>
          <w:rFonts w:ascii="Times New Roman" w:hAnsi="Times New Roman" w:cs="Times New Roman"/>
          <w:b/>
          <w:sz w:val="28"/>
          <w:szCs w:val="28"/>
        </w:rPr>
        <w:t xml:space="preserve">о с т а н о в л я </w:t>
      </w:r>
      <w:r w:rsidR="00F73DE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5975E9">
        <w:rPr>
          <w:rFonts w:ascii="Times New Roman" w:hAnsi="Times New Roman" w:cs="Times New Roman"/>
          <w:b/>
          <w:sz w:val="28"/>
          <w:szCs w:val="28"/>
        </w:rPr>
        <w:t>т:</w:t>
      </w:r>
    </w:p>
    <w:p w:rsidR="00C35C88" w:rsidRDefault="00C35C88" w:rsidP="00C35C88">
      <w:pPr>
        <w:spacing w:after="0" w:line="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C35C88">
        <w:rPr>
          <w:rFonts w:ascii="Times New Roman" w:hAnsi="Times New Roman"/>
          <w:sz w:val="28"/>
          <w:szCs w:val="28"/>
        </w:rPr>
        <w:t>Утвердить форму проверочного листа, применяемого при осуществлении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C88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B50582" w:rsidRPr="00B5339B" w:rsidRDefault="00B50582" w:rsidP="00B50582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6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информационном бюллетене </w:t>
      </w:r>
      <w:r w:rsidR="004A64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Совета и администрации Приволжского муниципального района</w:t>
      </w:r>
      <w:r w:rsidR="004A64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муниципального района.</w:t>
      </w:r>
    </w:p>
    <w:p w:rsidR="009A5A4E" w:rsidRPr="00B50582" w:rsidRDefault="00BC5BE1" w:rsidP="00B50582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582" w:rsidRPr="0016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Первого заместителя главы администрации Приволжского муниципального района </w:t>
      </w:r>
      <w:proofErr w:type="spellStart"/>
      <w:r w:rsidR="00B50582" w:rsidRPr="00165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цкого</w:t>
      </w:r>
      <w:proofErr w:type="spellEnd"/>
      <w:r w:rsidR="00B50582" w:rsidRPr="0016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E80817" w:rsidRDefault="00BC5BE1" w:rsidP="00BC5B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4031">
        <w:rPr>
          <w:rFonts w:ascii="Times New Roman" w:hAnsi="Times New Roman" w:cs="Times New Roman"/>
          <w:sz w:val="28"/>
          <w:szCs w:val="28"/>
        </w:rPr>
        <w:t>4</w:t>
      </w:r>
      <w:r w:rsidR="004E7733" w:rsidRPr="0016545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F5E1C">
        <w:rPr>
          <w:rFonts w:ascii="Times New Roman" w:hAnsi="Times New Roman" w:cs="Times New Roman"/>
          <w:sz w:val="28"/>
          <w:szCs w:val="28"/>
        </w:rPr>
        <w:t xml:space="preserve">с </w:t>
      </w:r>
      <w:r w:rsidR="00E80817">
        <w:rPr>
          <w:rFonts w:ascii="Times New Roman" w:hAnsi="Times New Roman" w:cs="Times New Roman"/>
          <w:sz w:val="28"/>
          <w:szCs w:val="28"/>
        </w:rPr>
        <w:t>01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0817">
        <w:rPr>
          <w:rFonts w:ascii="Times New Roman" w:hAnsi="Times New Roman" w:cs="Times New Roman"/>
          <w:sz w:val="28"/>
          <w:szCs w:val="28"/>
        </w:rPr>
        <w:t>.2022.</w:t>
      </w:r>
    </w:p>
    <w:p w:rsidR="004E7733" w:rsidRPr="00165459" w:rsidRDefault="004E7733" w:rsidP="0034410E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33" w:rsidRPr="00165459" w:rsidRDefault="004E7733" w:rsidP="003441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8E0" w:rsidRDefault="004608E0" w:rsidP="0034410E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0644B" w:rsidRDefault="004E7733" w:rsidP="0034410E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654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 w:rsidR="007377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1654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608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654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волжского</w:t>
      </w:r>
    </w:p>
    <w:p w:rsidR="00A469C8" w:rsidRDefault="004E7733" w:rsidP="0034410E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654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</w:t>
      </w:r>
      <w:r w:rsidR="004608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</w:t>
      </w:r>
      <w:r w:rsidRPr="001654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йона            </w:t>
      </w:r>
      <w:r w:rsidR="003B08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603A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064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3B08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3B08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.В.Мельникова</w:t>
      </w:r>
      <w:proofErr w:type="spellEnd"/>
      <w:r w:rsidRPr="001654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</w:p>
    <w:p w:rsidR="00A469C8" w:rsidRDefault="00A469C8" w:rsidP="0034410E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469C8" w:rsidRDefault="00A469C8" w:rsidP="0034410E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469C8" w:rsidRDefault="00A469C8" w:rsidP="0034410E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6472" w:rsidRDefault="004A6472" w:rsidP="0034410E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469C8" w:rsidRPr="00A469C8" w:rsidRDefault="00A469C8" w:rsidP="00A469C8">
      <w:pPr>
        <w:shd w:val="clear" w:color="auto" w:fill="FFFFFF"/>
        <w:tabs>
          <w:tab w:val="left" w:pos="5501"/>
          <w:tab w:val="left" w:pos="7334"/>
        </w:tabs>
        <w:spacing w:after="0" w:line="317" w:lineRule="exact"/>
        <w:ind w:left="1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69C8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872D10" w:rsidRPr="00B46A45" w:rsidRDefault="00872D10" w:rsidP="00872D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72D10" w:rsidRPr="00B46A45" w:rsidRDefault="00872D10" w:rsidP="00872D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риволжского</w:t>
      </w:r>
    </w:p>
    <w:p w:rsidR="00872D10" w:rsidRPr="00B46A45" w:rsidRDefault="00872D10" w:rsidP="00872D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872D10" w:rsidRPr="00B46A45" w:rsidRDefault="00872D10" w:rsidP="00872D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E231B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4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2.2022 № </w:t>
      </w:r>
      <w:r w:rsidR="00E231BE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B4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4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п</w:t>
      </w:r>
    </w:p>
    <w:p w:rsidR="00A469C8" w:rsidRPr="00A469C8" w:rsidRDefault="00A469C8" w:rsidP="00A469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69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CC748F" w:rsidRPr="00B46A45" w:rsidRDefault="00A469C8" w:rsidP="00872D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69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469C8" w:rsidRPr="00B46A45" w:rsidRDefault="004E7733" w:rsidP="00CC748F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A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A469C8" w:rsidRPr="00B46A45" w:rsidRDefault="00A469C8" w:rsidP="00A469C8">
      <w:pPr>
        <w:pStyle w:val="a8"/>
      </w:pPr>
      <w:r w:rsidRPr="00B46A45">
        <w:t>Форма</w:t>
      </w:r>
    </w:p>
    <w:p w:rsidR="00A469C8" w:rsidRPr="00B46A45" w:rsidRDefault="00A469C8" w:rsidP="00A469C8">
      <w:pPr>
        <w:pStyle w:val="a8"/>
      </w:pPr>
      <w:r w:rsidRPr="00B46A45">
        <w:t xml:space="preserve">проверочного листа (списка контрольных вопросов), применяемого при осуществлении муниципального контроля </w:t>
      </w:r>
    </w:p>
    <w:p w:rsidR="00A469C8" w:rsidRPr="00B46A45" w:rsidRDefault="00A469C8" w:rsidP="00A469C8">
      <w:pPr>
        <w:pStyle w:val="a8"/>
      </w:pPr>
    </w:p>
    <w:p w:rsidR="00A469C8" w:rsidRPr="00B46A45" w:rsidRDefault="00A469C8" w:rsidP="00A469C8">
      <w:pPr>
        <w:pStyle w:val="a8"/>
      </w:pP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</w:t>
      </w:r>
      <w:r w:rsidR="00B46A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46A45">
        <w:rPr>
          <w:rFonts w:ascii="Times New Roman" w:hAnsi="Times New Roman" w:cs="Times New Roman"/>
          <w:sz w:val="24"/>
          <w:szCs w:val="24"/>
        </w:rPr>
        <w:t xml:space="preserve">     «__» __________ 20 __ г.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(место проведения проверки)                                       </w:t>
      </w:r>
      <w:r w:rsidR="00B46A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6A45">
        <w:rPr>
          <w:rFonts w:ascii="Times New Roman" w:hAnsi="Times New Roman" w:cs="Times New Roman"/>
          <w:sz w:val="24"/>
          <w:szCs w:val="24"/>
        </w:rPr>
        <w:t>(дата заполнения листа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46A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46A45">
        <w:rPr>
          <w:rFonts w:ascii="Times New Roman" w:hAnsi="Times New Roman" w:cs="Times New Roman"/>
          <w:sz w:val="24"/>
          <w:szCs w:val="24"/>
        </w:rPr>
        <w:t xml:space="preserve"> «___» час. «___» мин.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46A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6A45">
        <w:rPr>
          <w:rFonts w:ascii="Times New Roman" w:hAnsi="Times New Roman" w:cs="Times New Roman"/>
          <w:sz w:val="24"/>
          <w:szCs w:val="24"/>
        </w:rPr>
        <w:t xml:space="preserve"> (время заполнения листа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6A4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r w:rsidR="00503A7A" w:rsidRPr="00B46A45">
        <w:rPr>
          <w:rFonts w:ascii="Times New Roman" w:hAnsi="Times New Roman" w:cs="Times New Roman"/>
          <w:sz w:val="24"/>
          <w:szCs w:val="24"/>
          <w:u w:val="single"/>
        </w:rPr>
        <w:t xml:space="preserve">Приволжского </w:t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6A45">
        <w:rPr>
          <w:rFonts w:ascii="Times New Roman" w:hAnsi="Times New Roman" w:cs="Times New Roman"/>
          <w:sz w:val="24"/>
          <w:szCs w:val="24"/>
          <w:u w:val="single"/>
        </w:rPr>
        <w:t>Муниципальный земельный контроль</w:t>
      </w: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(наименование вида муниципального контроля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     (реквизиты правового акта об утверждении формы проверочного листа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Н</w:t>
      </w:r>
      <w:r w:rsidR="00503A7A" w:rsidRPr="00B46A45">
        <w:rPr>
          <w:rFonts w:ascii="Times New Roman" w:hAnsi="Times New Roman" w:cs="Times New Roman"/>
          <w:sz w:val="24"/>
          <w:szCs w:val="24"/>
        </w:rPr>
        <w:t>а</w:t>
      </w:r>
      <w:r w:rsidR="00380003" w:rsidRPr="00B46A45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Pr="00B46A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                              (реквизиты распоряжения о проведении проверки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Учетный номер</w:t>
      </w:r>
      <w:r w:rsidR="00040E64" w:rsidRPr="00B46A45">
        <w:rPr>
          <w:rFonts w:ascii="Times New Roman" w:hAnsi="Times New Roman" w:cs="Times New Roman"/>
          <w:sz w:val="24"/>
          <w:szCs w:val="24"/>
        </w:rPr>
        <w:t xml:space="preserve"> </w:t>
      </w:r>
      <w:r w:rsidRPr="00B46A45">
        <w:rPr>
          <w:rFonts w:ascii="Times New Roman" w:hAnsi="Times New Roman" w:cs="Times New Roman"/>
          <w:sz w:val="24"/>
          <w:szCs w:val="24"/>
        </w:rPr>
        <w:t>проверки:__________________________________________________</w:t>
      </w: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(номер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Должностные лица, проводивш</w:t>
      </w:r>
      <w:r w:rsidR="00380003" w:rsidRPr="00B46A45">
        <w:rPr>
          <w:rFonts w:ascii="Times New Roman" w:hAnsi="Times New Roman" w:cs="Times New Roman"/>
          <w:sz w:val="24"/>
          <w:szCs w:val="24"/>
        </w:rPr>
        <w:t>и</w:t>
      </w:r>
      <w:r w:rsidRPr="00B46A45">
        <w:rPr>
          <w:rFonts w:ascii="Times New Roman" w:hAnsi="Times New Roman" w:cs="Times New Roman"/>
          <w:sz w:val="24"/>
          <w:szCs w:val="24"/>
        </w:rPr>
        <w:t xml:space="preserve">е проверку: 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469C8" w:rsidRPr="00B46A45" w:rsidRDefault="00380003" w:rsidP="0038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</w:t>
      </w:r>
      <w:r w:rsidR="00A469C8" w:rsidRPr="00B46A45">
        <w:rPr>
          <w:rFonts w:ascii="Times New Roman" w:hAnsi="Times New Roman" w:cs="Times New Roman"/>
          <w:sz w:val="24"/>
          <w:szCs w:val="24"/>
        </w:rPr>
        <w:t>(должности, фамилии и инициалы должностных лиц, проводящих</w:t>
      </w:r>
      <w:r w:rsidRPr="00B46A45"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="00A469C8" w:rsidRPr="00B46A45">
        <w:rPr>
          <w:rFonts w:ascii="Times New Roman" w:hAnsi="Times New Roman" w:cs="Times New Roman"/>
          <w:sz w:val="24"/>
          <w:szCs w:val="24"/>
        </w:rPr>
        <w:t>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6A45">
        <w:rPr>
          <w:rFonts w:ascii="Times New Roman" w:hAnsi="Times New Roman" w:cs="Times New Roman"/>
          <w:sz w:val="24"/>
          <w:szCs w:val="24"/>
        </w:rPr>
        <w:t>Проверяемый субъект: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A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lastRenderedPageBreak/>
        <w:t>Адрес: ________________________________________________________________</w:t>
      </w:r>
    </w:p>
    <w:p w:rsidR="00040E64" w:rsidRPr="00B46A45" w:rsidRDefault="00A469C8" w:rsidP="00040E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(место проведения проверки с заполнением проверочного листа и (или) указание на используемые юридическим лицом, индивидуальным предпринимателем объекты</w:t>
      </w:r>
      <w:r w:rsidR="00040E64" w:rsidRPr="00B46A45">
        <w:rPr>
          <w:rFonts w:ascii="Times New Roman" w:hAnsi="Times New Roman" w:cs="Times New Roman"/>
          <w:sz w:val="24"/>
          <w:szCs w:val="24"/>
        </w:rPr>
        <w:t>).</w:t>
      </w:r>
    </w:p>
    <w:p w:rsidR="00040E64" w:rsidRPr="00B46A45" w:rsidRDefault="00040E64" w:rsidP="00040E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0E64" w:rsidRPr="00433E1F" w:rsidRDefault="00040E64" w:rsidP="00433E1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E1F">
        <w:rPr>
          <w:rFonts w:ascii="Times New Roman" w:hAnsi="Times New Roman" w:cs="Times New Roman"/>
          <w:b/>
          <w:bCs/>
          <w:sz w:val="24"/>
          <w:szCs w:val="24"/>
        </w:rPr>
        <w:t>Проверочный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tbl>
      <w:tblPr>
        <w:tblpPr w:leftFromText="180" w:rightFromText="180" w:vertAnchor="text" w:horzAnchor="page" w:tblpX="1393" w:tblpY="1023"/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"/>
        <w:gridCol w:w="3553"/>
        <w:gridCol w:w="2331"/>
        <w:gridCol w:w="495"/>
        <w:gridCol w:w="709"/>
        <w:gridCol w:w="850"/>
        <w:gridCol w:w="1134"/>
      </w:tblGrid>
      <w:tr w:rsidR="00A469C8" w:rsidRPr="00B46A45" w:rsidTr="009F2CA3">
        <w:trPr>
          <w:trHeight w:val="14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визиты нормативных правовых актов, </w:t>
            </w:r>
            <w:r w:rsidRPr="00B4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 о выполнении обязательных треб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69C8" w:rsidRPr="00B46A45" w:rsidRDefault="00A469C8" w:rsidP="009F2C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13C4F" w:rsidRPr="00B46A45" w:rsidTr="009F2CA3">
        <w:trPr>
          <w:trHeight w:val="144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4F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имени</w:t>
            </w:r>
            <w:proofErr w:type="spellEnd"/>
          </w:p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C8" w:rsidRPr="00B46A45" w:rsidRDefault="00A469C8" w:rsidP="009F2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C4F" w:rsidRPr="00B46A45" w:rsidTr="009F2CA3">
        <w:trPr>
          <w:trHeight w:val="14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116100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A469C8" w:rsidRPr="00B46A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2 статьи 7</w:t>
              </w:r>
            </w:hyperlink>
            <w:r w:rsidR="00A469C8"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A469C8" w:rsidRPr="00B46A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A469C8"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C8" w:rsidRPr="00B46A45" w:rsidRDefault="00A469C8" w:rsidP="009F2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C4F" w:rsidRPr="00B46A45" w:rsidTr="009F2CA3">
        <w:trPr>
          <w:trHeight w:val="14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116100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A469C8" w:rsidRPr="00B46A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A469C8"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C8" w:rsidRPr="00B46A45" w:rsidRDefault="00A469C8" w:rsidP="009F2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C4F" w:rsidRPr="00B46A45" w:rsidTr="009F2CA3">
        <w:trPr>
          <w:trHeight w:val="14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ы ли контролируемым лицом права либо обременение на используемый земельный участок (используемые земельные участки, часть земельного участка) в порядке, </w:t>
            </w: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ом Федеральным </w:t>
            </w:r>
            <w:hyperlink r:id="rId12" w:history="1">
              <w:r w:rsidRPr="00B46A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 июля 2015 г. </w:t>
            </w: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18-ФЗ "О государственной регистрации недвижимости"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116100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469C8" w:rsidRPr="00B46A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A469C8"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14" w:history="1">
              <w:r w:rsidR="00A469C8" w:rsidRPr="00B46A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8.1</w:t>
              </w:r>
            </w:hyperlink>
            <w:r w:rsidR="00A469C8"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</w:t>
            </w:r>
            <w:r w:rsidR="00A469C8"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C8" w:rsidRPr="00B46A45" w:rsidRDefault="00A469C8" w:rsidP="009F2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C4F" w:rsidRPr="00B46A45" w:rsidTr="009F2CA3">
        <w:trPr>
          <w:trHeight w:val="14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116100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A469C8" w:rsidRPr="00B46A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A469C8"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A469C8" w:rsidRPr="00B46A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A469C8"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C8" w:rsidRPr="00B46A45" w:rsidRDefault="00A469C8" w:rsidP="009F2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C4F" w:rsidRPr="00B46A45" w:rsidTr="009F2CA3">
        <w:trPr>
          <w:trHeight w:val="14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hAnsi="Times New Roman" w:cs="Times New Roman"/>
                <w:sz w:val="24"/>
                <w:szCs w:val="24"/>
              </w:rPr>
              <w:t>Статья 42 Земельного кодекса Российской Федерац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C8" w:rsidRPr="00B46A45" w:rsidRDefault="00A469C8" w:rsidP="009F2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C4F" w:rsidRPr="00B46A45" w:rsidTr="009F2CA3">
        <w:trPr>
          <w:trHeight w:val="14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hAnsi="Times New Roman" w:cs="Times New Roman"/>
                <w:sz w:val="24"/>
                <w:szCs w:val="24"/>
              </w:rPr>
              <w:t>Приведены ли земли или земельные участки в состояние пригодное для использования в соответствие с разрешенным использованием?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45">
              <w:rPr>
                <w:rFonts w:ascii="Times New Roman" w:hAnsi="Times New Roman" w:cs="Times New Roman"/>
                <w:sz w:val="24"/>
                <w:szCs w:val="24"/>
              </w:rPr>
              <w:t>Пункты 2, 5 статьи 13 Земельного кодекса Российской Федерац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8" w:rsidRPr="00B46A45" w:rsidRDefault="00A469C8" w:rsidP="009F2C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C8" w:rsidRPr="00B46A45" w:rsidRDefault="00A469C8" w:rsidP="009F2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69C8" w:rsidRPr="00B46A45" w:rsidRDefault="00A469C8" w:rsidP="0043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376"/>
      <w:bookmarkEnd w:id="1"/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олжность, Ф.И.О.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олжность, Ф.И.О.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469C8" w:rsidRPr="00B46A45" w:rsidRDefault="00A469C8" w:rsidP="00B10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«__»_______________20__г. _______________________________________________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69C8" w:rsidRPr="00B46A45" w:rsidRDefault="00A469C8" w:rsidP="00B10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«__»_______________20__г._______________________________________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lastRenderedPageBreak/>
        <w:t>Копию проверочного листа получил(а):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«__»_______________20__г._______________________________________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уполномоченного должностного лиц(лиц),</w:t>
      </w:r>
    </w:p>
    <w:p w:rsidR="00A469C8" w:rsidRPr="00B46A45" w:rsidRDefault="00A469C8" w:rsidP="00A46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проводящего проверку)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>«__»_______________20__г._______________________________________</w:t>
      </w:r>
    </w:p>
    <w:p w:rsidR="00A469C8" w:rsidRPr="00B46A45" w:rsidRDefault="00A469C8" w:rsidP="00A4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4E7733" w:rsidRPr="00B46A45" w:rsidRDefault="004E7733" w:rsidP="0034410E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A98" w:rsidRPr="00B46A45" w:rsidRDefault="00863A98" w:rsidP="0034410E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863A98" w:rsidRPr="00B46A45" w:rsidSect="00D11761">
      <w:headerReference w:type="default" r:id="rId17"/>
      <w:pgSz w:w="11906" w:h="16838"/>
      <w:pgMar w:top="1134" w:right="1247" w:bottom="1134" w:left="158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100" w:rsidRDefault="00116100" w:rsidP="00782396">
      <w:pPr>
        <w:spacing w:after="0" w:line="240" w:lineRule="auto"/>
      </w:pPr>
      <w:r>
        <w:separator/>
      </w:r>
    </w:p>
  </w:endnote>
  <w:endnote w:type="continuationSeparator" w:id="0">
    <w:p w:rsidR="00116100" w:rsidRDefault="00116100" w:rsidP="0078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100" w:rsidRDefault="00116100" w:rsidP="00782396">
      <w:pPr>
        <w:spacing w:after="0" w:line="240" w:lineRule="auto"/>
      </w:pPr>
      <w:r>
        <w:separator/>
      </w:r>
    </w:p>
  </w:footnote>
  <w:footnote w:type="continuationSeparator" w:id="0">
    <w:p w:rsidR="00116100" w:rsidRDefault="00116100" w:rsidP="0078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751842"/>
      <w:docPartObj>
        <w:docPartGallery w:val="Page Numbers (Top of Page)"/>
        <w:docPartUnique/>
      </w:docPartObj>
    </w:sdtPr>
    <w:sdtEndPr/>
    <w:sdtContent>
      <w:p w:rsidR="00782396" w:rsidRDefault="007823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2396" w:rsidRDefault="007823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6D9A"/>
    <w:multiLevelType w:val="hybridMultilevel"/>
    <w:tmpl w:val="894EF034"/>
    <w:lvl w:ilvl="0" w:tplc="EB9C4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511C9"/>
    <w:multiLevelType w:val="hybridMultilevel"/>
    <w:tmpl w:val="97F2B09C"/>
    <w:lvl w:ilvl="0" w:tplc="060A0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921636"/>
    <w:multiLevelType w:val="hybridMultilevel"/>
    <w:tmpl w:val="2F902E24"/>
    <w:lvl w:ilvl="0" w:tplc="D8C0F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C003D3"/>
    <w:multiLevelType w:val="hybridMultilevel"/>
    <w:tmpl w:val="759687AE"/>
    <w:lvl w:ilvl="0" w:tplc="EB3018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33"/>
    <w:rsid w:val="0002197A"/>
    <w:rsid w:val="00040E64"/>
    <w:rsid w:val="000F4031"/>
    <w:rsid w:val="00116100"/>
    <w:rsid w:val="001309EE"/>
    <w:rsid w:val="0015099C"/>
    <w:rsid w:val="001C1150"/>
    <w:rsid w:val="001F5E1C"/>
    <w:rsid w:val="0026397F"/>
    <w:rsid w:val="002B5777"/>
    <w:rsid w:val="002D0318"/>
    <w:rsid w:val="002D23BA"/>
    <w:rsid w:val="00313C4F"/>
    <w:rsid w:val="0034410E"/>
    <w:rsid w:val="003749B5"/>
    <w:rsid w:val="00380003"/>
    <w:rsid w:val="00382181"/>
    <w:rsid w:val="00397F16"/>
    <w:rsid w:val="003B0842"/>
    <w:rsid w:val="00424DB6"/>
    <w:rsid w:val="00433E1F"/>
    <w:rsid w:val="004608E0"/>
    <w:rsid w:val="004A6472"/>
    <w:rsid w:val="004E7733"/>
    <w:rsid w:val="00503A7A"/>
    <w:rsid w:val="0051107E"/>
    <w:rsid w:val="005961BD"/>
    <w:rsid w:val="005C13C3"/>
    <w:rsid w:val="00603A56"/>
    <w:rsid w:val="00630BC6"/>
    <w:rsid w:val="00634324"/>
    <w:rsid w:val="006F2C03"/>
    <w:rsid w:val="007377AC"/>
    <w:rsid w:val="00765421"/>
    <w:rsid w:val="00773088"/>
    <w:rsid w:val="00773D68"/>
    <w:rsid w:val="00777A0C"/>
    <w:rsid w:val="00782396"/>
    <w:rsid w:val="007B1D64"/>
    <w:rsid w:val="007D1A20"/>
    <w:rsid w:val="00863A98"/>
    <w:rsid w:val="00872D10"/>
    <w:rsid w:val="00996571"/>
    <w:rsid w:val="009A37AD"/>
    <w:rsid w:val="009A5A4E"/>
    <w:rsid w:val="009F2CA3"/>
    <w:rsid w:val="00A07169"/>
    <w:rsid w:val="00A469C8"/>
    <w:rsid w:val="00AB5A60"/>
    <w:rsid w:val="00B10ED0"/>
    <w:rsid w:val="00B46A45"/>
    <w:rsid w:val="00B47215"/>
    <w:rsid w:val="00B50582"/>
    <w:rsid w:val="00B5339B"/>
    <w:rsid w:val="00BC5BE1"/>
    <w:rsid w:val="00BD6193"/>
    <w:rsid w:val="00C35C88"/>
    <w:rsid w:val="00C63DCC"/>
    <w:rsid w:val="00C835EB"/>
    <w:rsid w:val="00CC748F"/>
    <w:rsid w:val="00CF0939"/>
    <w:rsid w:val="00D04FAD"/>
    <w:rsid w:val="00D0644B"/>
    <w:rsid w:val="00D11761"/>
    <w:rsid w:val="00D33C9C"/>
    <w:rsid w:val="00D47BD2"/>
    <w:rsid w:val="00DC5EA2"/>
    <w:rsid w:val="00E231BE"/>
    <w:rsid w:val="00E80817"/>
    <w:rsid w:val="00F14057"/>
    <w:rsid w:val="00F73DE5"/>
    <w:rsid w:val="00F749A2"/>
    <w:rsid w:val="00F9185C"/>
    <w:rsid w:val="00FA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63D6"/>
  <w15:chartTrackingRefBased/>
  <w15:docId w15:val="{A32BA6AD-E75F-4F01-B2F1-F8A87B61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396"/>
  </w:style>
  <w:style w:type="paragraph" w:styleId="a6">
    <w:name w:val="footer"/>
    <w:basedOn w:val="a"/>
    <w:link w:val="a7"/>
    <w:uiPriority w:val="99"/>
    <w:unhideWhenUsed/>
    <w:rsid w:val="0078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396"/>
  </w:style>
  <w:style w:type="paragraph" w:customStyle="1" w:styleId="ConsPlusNormal">
    <w:name w:val="ConsPlusNormal"/>
    <w:rsid w:val="00E80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nhideWhenUsed/>
    <w:rsid w:val="00A469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469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2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1175459C116EA4B1A0D3E5928E304C3BB36F0A441D8884315B912AAq6Y3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0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4" Type="http://schemas.openxmlformats.org/officeDocument/2006/relationships/hyperlink" Target="consultantplus://offline/ref=EC43567FF5A82892C2E1F9DA3E1DDE6A3FB1115954C716EA4B1A0D3E5928E304D1BB6EFFA14B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9A20-6CF9-4EB4-9058-7574C82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 А. А.</dc:creator>
  <cp:keywords/>
  <dc:description/>
  <cp:lastModifiedBy>Ястребов А. А.</cp:lastModifiedBy>
  <cp:revision>98</cp:revision>
  <cp:lastPrinted>2022-03-02T10:05:00Z</cp:lastPrinted>
  <dcterms:created xsi:type="dcterms:W3CDTF">2020-09-18T07:37:00Z</dcterms:created>
  <dcterms:modified xsi:type="dcterms:W3CDTF">2022-03-03T07:46:00Z</dcterms:modified>
</cp:coreProperties>
</file>